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8B" w:rsidRDefault="0066748B" w:rsidP="00967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1F5" w:rsidRPr="00390E94" w:rsidRDefault="0066748B" w:rsidP="00967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671F5" w:rsidRPr="00390E94">
        <w:rPr>
          <w:rFonts w:ascii="Times New Roman" w:hAnsi="Times New Roman" w:cs="Times New Roman"/>
          <w:b/>
          <w:sz w:val="28"/>
          <w:szCs w:val="28"/>
        </w:rPr>
        <w:t xml:space="preserve">Список педагогічних працівників </w:t>
      </w:r>
      <w:proofErr w:type="spellStart"/>
      <w:r w:rsidR="009671F5" w:rsidRPr="00390E94">
        <w:rPr>
          <w:rFonts w:ascii="Times New Roman" w:hAnsi="Times New Roman" w:cs="Times New Roman"/>
          <w:b/>
          <w:sz w:val="28"/>
          <w:szCs w:val="28"/>
        </w:rPr>
        <w:t>Старосинявського</w:t>
      </w:r>
      <w:proofErr w:type="spellEnd"/>
      <w:r w:rsidR="009671F5" w:rsidRPr="00390E94">
        <w:rPr>
          <w:rFonts w:ascii="Times New Roman" w:hAnsi="Times New Roman" w:cs="Times New Roman"/>
          <w:b/>
          <w:sz w:val="28"/>
          <w:szCs w:val="28"/>
        </w:rPr>
        <w:t xml:space="preserve"> ліцею</w:t>
      </w:r>
    </w:p>
    <w:p w:rsidR="009671F5" w:rsidRPr="00390E94" w:rsidRDefault="009671F5" w:rsidP="00967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0E94">
        <w:rPr>
          <w:rFonts w:ascii="Times New Roman" w:hAnsi="Times New Roman" w:cs="Times New Roman"/>
          <w:b/>
          <w:sz w:val="28"/>
          <w:szCs w:val="28"/>
        </w:rPr>
        <w:t>ім.О.Романенка</w:t>
      </w:r>
      <w:proofErr w:type="spellEnd"/>
      <w:r w:rsidRPr="00390E94">
        <w:rPr>
          <w:rFonts w:ascii="Times New Roman" w:hAnsi="Times New Roman" w:cs="Times New Roman"/>
          <w:b/>
          <w:sz w:val="28"/>
          <w:szCs w:val="28"/>
        </w:rPr>
        <w:t xml:space="preserve"> ,</w:t>
      </w:r>
    </w:p>
    <w:p w:rsidR="009671F5" w:rsidRPr="00390E94" w:rsidRDefault="009671F5" w:rsidP="00967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94">
        <w:rPr>
          <w:rFonts w:ascii="Times New Roman" w:hAnsi="Times New Roman" w:cs="Times New Roman"/>
          <w:b/>
          <w:sz w:val="28"/>
          <w:szCs w:val="28"/>
        </w:rPr>
        <w:t>які атестуються у 2023-2024н.р.</w:t>
      </w:r>
    </w:p>
    <w:tbl>
      <w:tblPr>
        <w:tblStyle w:val="a3"/>
        <w:tblW w:w="159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891"/>
        <w:gridCol w:w="1863"/>
        <w:gridCol w:w="757"/>
        <w:gridCol w:w="1690"/>
        <w:gridCol w:w="1690"/>
        <w:gridCol w:w="1051"/>
        <w:gridCol w:w="1485"/>
        <w:gridCol w:w="2329"/>
        <w:gridCol w:w="49"/>
        <w:gridCol w:w="2562"/>
      </w:tblGrid>
      <w:tr w:rsidR="009671F5" w:rsidRPr="00390E94" w:rsidTr="00C04B91">
        <w:trPr>
          <w:trHeight w:val="959"/>
        </w:trPr>
        <w:tc>
          <w:tcPr>
            <w:tcW w:w="569" w:type="dxa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891" w:type="dxa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63" w:type="dxa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757" w:type="dxa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690" w:type="dxa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Фах за освітою</w:t>
            </w:r>
          </w:p>
        </w:tc>
        <w:tc>
          <w:tcPr>
            <w:tcW w:w="1690" w:type="dxa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Посада </w:t>
            </w:r>
          </w:p>
        </w:tc>
        <w:tc>
          <w:tcPr>
            <w:tcW w:w="1051" w:type="dxa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Рік попер.</w:t>
            </w:r>
          </w:p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атест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Рік проходження курсової перепідготовки</w:t>
            </w:r>
          </w:p>
        </w:tc>
        <w:tc>
          <w:tcPr>
            <w:tcW w:w="2329" w:type="dxa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Результати попередньої атестації</w:t>
            </w:r>
          </w:p>
        </w:tc>
        <w:tc>
          <w:tcPr>
            <w:tcW w:w="2611" w:type="dxa"/>
            <w:gridSpan w:val="2"/>
          </w:tcPr>
          <w:p w:rsidR="009671F5" w:rsidRPr="00390E94" w:rsidRDefault="009671F5" w:rsidP="00C0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яку категорію претендує </w:t>
            </w:r>
          </w:p>
        </w:tc>
      </w:tr>
      <w:tr w:rsidR="009671F5" w:rsidRPr="00390E94" w:rsidTr="00C04B91">
        <w:trPr>
          <w:trHeight w:val="265"/>
        </w:trPr>
        <w:tc>
          <w:tcPr>
            <w:tcW w:w="569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9671F5" w:rsidRPr="00390E94" w:rsidRDefault="00657BA3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1863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0" w:type="dxa"/>
          </w:tcPr>
          <w:p w:rsidR="009671F5" w:rsidRPr="00390E94" w:rsidRDefault="009671F5" w:rsidP="0096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читель біології та географії</w:t>
            </w:r>
          </w:p>
        </w:tc>
        <w:tc>
          <w:tcPr>
            <w:tcW w:w="1690" w:type="dxa"/>
          </w:tcPr>
          <w:p w:rsidR="009671F5" w:rsidRPr="00390E94" w:rsidRDefault="009671F5" w:rsidP="0096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читель біології</w:t>
            </w:r>
          </w:p>
        </w:tc>
        <w:tc>
          <w:tcPr>
            <w:tcW w:w="1051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85" w:type="dxa"/>
          </w:tcPr>
          <w:p w:rsidR="009671F5" w:rsidRPr="00390E94" w:rsidRDefault="00390E94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-8год</w:t>
            </w:r>
          </w:p>
          <w:p w:rsidR="00390E94" w:rsidRPr="00390E94" w:rsidRDefault="00390E94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20-12год</w:t>
            </w:r>
          </w:p>
          <w:p w:rsidR="00390E94" w:rsidRPr="00390E94" w:rsidRDefault="00390E94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21-58год</w:t>
            </w:r>
          </w:p>
          <w:p w:rsidR="00390E94" w:rsidRPr="00390E94" w:rsidRDefault="00390E94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22-169год</w:t>
            </w:r>
          </w:p>
          <w:p w:rsidR="00390E94" w:rsidRPr="00390E94" w:rsidRDefault="00390E94" w:rsidP="00C04B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23-33год</w:t>
            </w:r>
          </w:p>
        </w:tc>
        <w:tc>
          <w:tcPr>
            <w:tcW w:w="2378" w:type="dxa"/>
            <w:gridSpan w:val="2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 та раніше присвоєній кваліфікаційній категорії «спеціаліст вищої категорії» та раніше присвоєному педагогічному званню «Учитель-методист»</w:t>
            </w:r>
          </w:p>
        </w:tc>
        <w:tc>
          <w:tcPr>
            <w:tcW w:w="2562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На  відповідність займаній посаді та раніше присвоєній кваліфікаційній категорії «спеціаліст вищої категорії» та раніше присвоєному педагогічному званню «Учитель-методист»</w:t>
            </w:r>
          </w:p>
        </w:tc>
      </w:tr>
      <w:tr w:rsidR="009671F5" w:rsidRPr="00390E94" w:rsidTr="00C04B91">
        <w:trPr>
          <w:trHeight w:val="1671"/>
        </w:trPr>
        <w:tc>
          <w:tcPr>
            <w:tcW w:w="569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9671F5" w:rsidRPr="00390E94" w:rsidRDefault="00657BA3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х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Едуардівна</w:t>
            </w:r>
          </w:p>
        </w:tc>
        <w:tc>
          <w:tcPr>
            <w:tcW w:w="1863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90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читель української мови та літератури</w:t>
            </w:r>
          </w:p>
        </w:tc>
        <w:tc>
          <w:tcPr>
            <w:tcW w:w="1690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читель української мови та літератури</w:t>
            </w:r>
          </w:p>
        </w:tc>
        <w:tc>
          <w:tcPr>
            <w:tcW w:w="1051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85" w:type="dxa"/>
          </w:tcPr>
          <w:p w:rsidR="009671F5" w:rsidRPr="00390E94" w:rsidRDefault="00BC7C4D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2021-140 </w:t>
            </w: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  <w:p w:rsidR="00BC7C4D" w:rsidRPr="00390E94" w:rsidRDefault="00BC7C4D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2022-16 </w:t>
            </w: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378" w:type="dxa"/>
            <w:gridSpan w:val="2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є займаній посаді  та раніше присвоєній кваліфікаційній категорії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еціаліст вищої категорії»  та  присвоєному званню «Старший учитель»</w:t>
            </w:r>
          </w:p>
        </w:tc>
        <w:tc>
          <w:tcPr>
            <w:tcW w:w="2562" w:type="dxa"/>
          </w:tcPr>
          <w:p w:rsidR="009671F5" w:rsidRPr="00390E94" w:rsidRDefault="00D87D3D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 відповідність займаній посаді та раніше присвоєній кваліфікаційній категорії «спеціаліст вищої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ії» та раніше присвоєному званню «Старший учитель»</w:t>
            </w:r>
          </w:p>
        </w:tc>
      </w:tr>
      <w:tr w:rsidR="009671F5" w:rsidRPr="00390E94" w:rsidTr="00C04B91">
        <w:trPr>
          <w:trHeight w:val="1295"/>
        </w:trPr>
        <w:tc>
          <w:tcPr>
            <w:tcW w:w="569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1" w:type="dxa"/>
          </w:tcPr>
          <w:p w:rsidR="009671F5" w:rsidRPr="00390E94" w:rsidRDefault="00D87D3D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Гречковська</w:t>
            </w:r>
            <w:proofErr w:type="spellEnd"/>
            <w:r w:rsidR="00657BA3"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івна</w:t>
            </w:r>
          </w:p>
        </w:tc>
        <w:tc>
          <w:tcPr>
            <w:tcW w:w="1863" w:type="dxa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671F5" w:rsidRPr="00390E94" w:rsidRDefault="00BF6FBA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1F5" w:rsidRPr="00390E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0" w:type="dxa"/>
          </w:tcPr>
          <w:p w:rsidR="009671F5" w:rsidRPr="00390E94" w:rsidRDefault="00F86D98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</w:tc>
        <w:tc>
          <w:tcPr>
            <w:tcW w:w="1690" w:type="dxa"/>
          </w:tcPr>
          <w:p w:rsidR="009671F5" w:rsidRPr="00390E94" w:rsidRDefault="00F86D98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</w:tc>
        <w:tc>
          <w:tcPr>
            <w:tcW w:w="1051" w:type="dxa"/>
          </w:tcPr>
          <w:p w:rsidR="009671F5" w:rsidRPr="00390E94" w:rsidRDefault="00D87D3D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85" w:type="dxa"/>
          </w:tcPr>
          <w:p w:rsidR="009671F5" w:rsidRPr="001F363B" w:rsidRDefault="007967F8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3B">
              <w:rPr>
                <w:rFonts w:ascii="Times New Roman" w:hAnsi="Times New Roman" w:cs="Times New Roman"/>
                <w:sz w:val="28"/>
                <w:szCs w:val="28"/>
              </w:rPr>
              <w:t>2019-180год</w:t>
            </w:r>
          </w:p>
          <w:p w:rsidR="007967F8" w:rsidRPr="001F363B" w:rsidRDefault="007967F8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3B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1F363B" w:rsidRPr="001F363B">
              <w:rPr>
                <w:rFonts w:ascii="Times New Roman" w:hAnsi="Times New Roman" w:cs="Times New Roman"/>
                <w:sz w:val="28"/>
                <w:szCs w:val="28"/>
              </w:rPr>
              <w:t>30год</w:t>
            </w:r>
          </w:p>
          <w:p w:rsidR="001F363B" w:rsidRPr="001F363B" w:rsidRDefault="001F363B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F8" w:rsidRPr="001F363B" w:rsidRDefault="007967F8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3B">
              <w:rPr>
                <w:rFonts w:ascii="Times New Roman" w:hAnsi="Times New Roman" w:cs="Times New Roman"/>
                <w:sz w:val="28"/>
                <w:szCs w:val="28"/>
              </w:rPr>
              <w:t>2021-36год</w:t>
            </w:r>
          </w:p>
          <w:p w:rsidR="007967F8" w:rsidRPr="001F363B" w:rsidRDefault="007967F8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F8" w:rsidRPr="001F363B" w:rsidRDefault="007967F8" w:rsidP="0079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3B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7967F8" w:rsidRPr="001F363B" w:rsidRDefault="007967F8" w:rsidP="0079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3B">
              <w:rPr>
                <w:rFonts w:ascii="Times New Roman" w:hAnsi="Times New Roman" w:cs="Times New Roman"/>
                <w:sz w:val="28"/>
                <w:szCs w:val="28"/>
              </w:rPr>
              <w:t>36год</w:t>
            </w:r>
          </w:p>
          <w:p w:rsidR="007967F8" w:rsidRPr="001F363B" w:rsidRDefault="007967F8" w:rsidP="0079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3B">
              <w:rPr>
                <w:rFonts w:ascii="Times New Roman" w:hAnsi="Times New Roman" w:cs="Times New Roman"/>
                <w:sz w:val="28"/>
                <w:szCs w:val="28"/>
              </w:rPr>
              <w:t>2023-36год</w:t>
            </w:r>
          </w:p>
        </w:tc>
        <w:tc>
          <w:tcPr>
            <w:tcW w:w="2378" w:type="dxa"/>
            <w:gridSpan w:val="2"/>
          </w:tcPr>
          <w:p w:rsidR="009671F5" w:rsidRPr="00390E94" w:rsidRDefault="009671F5" w:rsidP="00C0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 та раніше присвоєній кваліфікаційній категорії «спеціаліст вищої категорії» та раніше присвоєном</w:t>
            </w:r>
            <w:r w:rsidR="00D87D3D" w:rsidRPr="00390E94">
              <w:rPr>
                <w:rFonts w:ascii="Times New Roman" w:hAnsi="Times New Roman" w:cs="Times New Roman"/>
                <w:sz w:val="28"/>
                <w:szCs w:val="28"/>
              </w:rPr>
              <w:t>у педагогічному званню «Практичний психолог-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методист»</w:t>
            </w:r>
          </w:p>
        </w:tc>
        <w:tc>
          <w:tcPr>
            <w:tcW w:w="2562" w:type="dxa"/>
          </w:tcPr>
          <w:p w:rsidR="009671F5" w:rsidRPr="00390E94" w:rsidRDefault="009671F5" w:rsidP="00D8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 відповідність займаній посаді та раніше присвоєній кваліфікаційній категорії «спеціаліст вищої категорії» та раніше присвоєному педагогічному званню </w:t>
            </w:r>
            <w:r w:rsidR="00D87D3D" w:rsidRPr="00390E94">
              <w:rPr>
                <w:rFonts w:ascii="Times New Roman" w:hAnsi="Times New Roman" w:cs="Times New Roman"/>
                <w:sz w:val="28"/>
                <w:szCs w:val="28"/>
              </w:rPr>
              <w:t>«Практичний психолог-методист»</w:t>
            </w:r>
          </w:p>
        </w:tc>
      </w:tr>
      <w:tr w:rsidR="004757ED" w:rsidRPr="00390E94" w:rsidTr="00C04B91">
        <w:trPr>
          <w:trHeight w:val="1671"/>
        </w:trPr>
        <w:tc>
          <w:tcPr>
            <w:tcW w:w="569" w:type="dxa"/>
          </w:tcPr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Хабош</w:t>
            </w:r>
            <w:r w:rsidR="00657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657BA3">
              <w:rPr>
                <w:rFonts w:ascii="Times New Roman" w:hAnsi="Times New Roman" w:cs="Times New Roman"/>
                <w:sz w:val="28"/>
                <w:szCs w:val="28"/>
              </w:rPr>
              <w:t xml:space="preserve"> Галина Степанівна</w:t>
            </w:r>
          </w:p>
        </w:tc>
        <w:tc>
          <w:tcPr>
            <w:tcW w:w="1863" w:type="dxa"/>
          </w:tcPr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757" w:type="dxa"/>
          </w:tcPr>
          <w:p w:rsidR="004757ED" w:rsidRPr="00390E94" w:rsidRDefault="007967F8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0" w:type="dxa"/>
          </w:tcPr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ихователь ГПД</w:t>
            </w:r>
          </w:p>
        </w:tc>
        <w:tc>
          <w:tcPr>
            <w:tcW w:w="1690" w:type="dxa"/>
          </w:tcPr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ихователь ГПД</w:t>
            </w:r>
          </w:p>
        </w:tc>
        <w:tc>
          <w:tcPr>
            <w:tcW w:w="1051" w:type="dxa"/>
          </w:tcPr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85" w:type="dxa"/>
          </w:tcPr>
          <w:p w:rsidR="004757ED" w:rsidRDefault="007967F8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15год</w:t>
            </w:r>
          </w:p>
          <w:p w:rsidR="007967F8" w:rsidRDefault="007967F8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30год</w:t>
            </w:r>
          </w:p>
          <w:p w:rsidR="007967F8" w:rsidRDefault="007967F8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45год</w:t>
            </w:r>
          </w:p>
          <w:p w:rsidR="007967F8" w:rsidRPr="00390E94" w:rsidRDefault="007967F8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30год</w:t>
            </w:r>
          </w:p>
        </w:tc>
        <w:tc>
          <w:tcPr>
            <w:tcW w:w="2378" w:type="dxa"/>
            <w:gridSpan w:val="2"/>
          </w:tcPr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</w:t>
            </w:r>
          </w:p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та раніше присвоєному 9 тарифному розряді та раніше присвоєному педагогічному званню «Старший вихователь»</w:t>
            </w:r>
          </w:p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4757ED" w:rsidRPr="00390E94" w:rsidRDefault="004757ED" w:rsidP="003E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відповідність займаній посаді та раніше присвоєному 9 тарифному розряді та раніше присвоєному педагогічному званню «Старший вихователь»</w:t>
            </w:r>
          </w:p>
        </w:tc>
      </w:tr>
      <w:tr w:rsidR="004757ED" w:rsidRPr="00390E94" w:rsidTr="00C04B91">
        <w:trPr>
          <w:trHeight w:val="1108"/>
        </w:trPr>
        <w:tc>
          <w:tcPr>
            <w:tcW w:w="569" w:type="dxa"/>
          </w:tcPr>
          <w:p w:rsidR="004757ED" w:rsidRPr="00390E94" w:rsidRDefault="004757ED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91" w:type="dxa"/>
          </w:tcPr>
          <w:p w:rsidR="004757ED" w:rsidRPr="00390E94" w:rsidRDefault="00657BA3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інна Ольга Сергіївна</w:t>
            </w:r>
          </w:p>
        </w:tc>
        <w:tc>
          <w:tcPr>
            <w:tcW w:w="1863" w:type="dxa"/>
          </w:tcPr>
          <w:p w:rsidR="004757ED" w:rsidRPr="00390E94" w:rsidRDefault="004757ED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757" w:type="dxa"/>
          </w:tcPr>
          <w:p w:rsidR="004757ED" w:rsidRPr="00390E94" w:rsidRDefault="00BF6FBA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0" w:type="dxa"/>
          </w:tcPr>
          <w:p w:rsidR="004757ED" w:rsidRPr="00390E94" w:rsidRDefault="004757ED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ихователь ГПД</w:t>
            </w:r>
          </w:p>
        </w:tc>
        <w:tc>
          <w:tcPr>
            <w:tcW w:w="1690" w:type="dxa"/>
          </w:tcPr>
          <w:p w:rsidR="004757ED" w:rsidRPr="00390E94" w:rsidRDefault="004757ED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ихователь ГПД</w:t>
            </w:r>
          </w:p>
        </w:tc>
        <w:tc>
          <w:tcPr>
            <w:tcW w:w="1051" w:type="dxa"/>
          </w:tcPr>
          <w:p w:rsidR="004757ED" w:rsidRPr="00390E94" w:rsidRDefault="004757ED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85" w:type="dxa"/>
          </w:tcPr>
          <w:p w:rsidR="007967F8" w:rsidRDefault="007967F8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36год</w:t>
            </w:r>
          </w:p>
          <w:p w:rsidR="007967F8" w:rsidRDefault="007967F8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36год</w:t>
            </w:r>
          </w:p>
          <w:p w:rsidR="004757ED" w:rsidRPr="00DF3049" w:rsidRDefault="00DF3049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049">
              <w:rPr>
                <w:rFonts w:ascii="Times New Roman" w:hAnsi="Times New Roman" w:cs="Times New Roman"/>
                <w:sz w:val="28"/>
                <w:szCs w:val="28"/>
              </w:rPr>
              <w:t>2022-15год</w:t>
            </w:r>
          </w:p>
        </w:tc>
        <w:tc>
          <w:tcPr>
            <w:tcW w:w="2378" w:type="dxa"/>
            <w:gridSpan w:val="2"/>
          </w:tcPr>
          <w:p w:rsidR="004757ED" w:rsidRPr="00390E94" w:rsidRDefault="004757ED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є займаній посаді  та раніше присвоєній кваліфікаційній категорії «спеціаліст першої категорії»  </w:t>
            </w:r>
          </w:p>
        </w:tc>
        <w:tc>
          <w:tcPr>
            <w:tcW w:w="2562" w:type="dxa"/>
          </w:tcPr>
          <w:p w:rsidR="004757ED" w:rsidRPr="00390E94" w:rsidRDefault="004757ED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На  відповідність займаній посаді та присвоєння кваліфікаційної категорії «спеціаліст вищої категорії»</w:t>
            </w:r>
          </w:p>
        </w:tc>
      </w:tr>
      <w:tr w:rsidR="004757ED" w:rsidRPr="00390E94" w:rsidTr="00C04B91">
        <w:trPr>
          <w:trHeight w:val="562"/>
        </w:trPr>
        <w:tc>
          <w:tcPr>
            <w:tcW w:w="569" w:type="dxa"/>
          </w:tcPr>
          <w:p w:rsidR="004757ED" w:rsidRPr="00390E94" w:rsidRDefault="004757ED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4757ED" w:rsidRPr="00390E94" w:rsidRDefault="00657BA3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1863" w:type="dxa"/>
          </w:tcPr>
          <w:p w:rsidR="004757ED" w:rsidRPr="00390E94" w:rsidRDefault="004757ED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757" w:type="dxa"/>
          </w:tcPr>
          <w:p w:rsidR="004757ED" w:rsidRPr="00390E94" w:rsidRDefault="00BF6FBA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0" w:type="dxa"/>
          </w:tcPr>
          <w:p w:rsidR="004757ED" w:rsidRPr="00390E94" w:rsidRDefault="004757ED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читель початкових класів</w:t>
            </w:r>
          </w:p>
        </w:tc>
        <w:tc>
          <w:tcPr>
            <w:tcW w:w="1690" w:type="dxa"/>
          </w:tcPr>
          <w:p w:rsidR="004757ED" w:rsidRPr="00390E94" w:rsidRDefault="004757ED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читель початкових класів</w:t>
            </w:r>
          </w:p>
        </w:tc>
        <w:tc>
          <w:tcPr>
            <w:tcW w:w="1051" w:type="dxa"/>
          </w:tcPr>
          <w:p w:rsidR="004757ED" w:rsidRPr="00390E94" w:rsidRDefault="004757ED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85" w:type="dxa"/>
          </w:tcPr>
          <w:p w:rsidR="004757ED" w:rsidRPr="00390E94" w:rsidRDefault="00BC7C4D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-60год</w:t>
            </w:r>
          </w:p>
          <w:p w:rsidR="00BC7C4D" w:rsidRPr="00390E94" w:rsidRDefault="00BC7C4D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20-36год</w:t>
            </w:r>
          </w:p>
          <w:p w:rsidR="00BC7C4D" w:rsidRPr="00390E94" w:rsidRDefault="00BC7C4D" w:rsidP="00B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21-38год</w:t>
            </w:r>
          </w:p>
          <w:p w:rsidR="00BC7C4D" w:rsidRPr="00390E94" w:rsidRDefault="00BC7C4D" w:rsidP="00B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23-2год</w:t>
            </w:r>
          </w:p>
        </w:tc>
        <w:tc>
          <w:tcPr>
            <w:tcW w:w="2378" w:type="dxa"/>
            <w:gridSpan w:val="2"/>
          </w:tcPr>
          <w:p w:rsidR="004757ED" w:rsidRPr="00390E94" w:rsidRDefault="004757ED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є займаній посаді  та раніше присвоєній кваліфікаційній категорії «спеціаліст вищої категорії»  та  присвоєному </w:t>
            </w:r>
            <w:r w:rsidR="00390E94"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му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званню «Старший учитель»</w:t>
            </w:r>
          </w:p>
        </w:tc>
        <w:tc>
          <w:tcPr>
            <w:tcW w:w="2562" w:type="dxa"/>
          </w:tcPr>
          <w:p w:rsidR="004757ED" w:rsidRPr="00390E94" w:rsidRDefault="004757ED" w:rsidP="0094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 відповідність займаній посаді та раніше присвоєній кваліфікаційній категорії «спеціаліст вищої категорії» та раніше присвоєному </w:t>
            </w:r>
            <w:r w:rsidR="00390E94"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му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званню «Старший учитель»</w:t>
            </w:r>
          </w:p>
        </w:tc>
      </w:tr>
      <w:tr w:rsidR="004757ED" w:rsidRPr="00390E94" w:rsidTr="00C04B91">
        <w:trPr>
          <w:trHeight w:val="1125"/>
        </w:trPr>
        <w:tc>
          <w:tcPr>
            <w:tcW w:w="569" w:type="dxa"/>
          </w:tcPr>
          <w:p w:rsidR="004757ED" w:rsidRPr="00390E94" w:rsidRDefault="004757ED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1" w:type="dxa"/>
          </w:tcPr>
          <w:p w:rsidR="004757ED" w:rsidRPr="00390E94" w:rsidRDefault="00657BA3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щенко Наталя Петрівна</w:t>
            </w:r>
          </w:p>
        </w:tc>
        <w:tc>
          <w:tcPr>
            <w:tcW w:w="1863" w:type="dxa"/>
          </w:tcPr>
          <w:p w:rsidR="004757ED" w:rsidRPr="00390E94" w:rsidRDefault="004757ED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757" w:type="dxa"/>
          </w:tcPr>
          <w:p w:rsidR="004757ED" w:rsidRPr="00390E94" w:rsidRDefault="00BF6FBA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0" w:type="dxa"/>
          </w:tcPr>
          <w:p w:rsidR="004757ED" w:rsidRPr="00390E94" w:rsidRDefault="004757ED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ихователь ГПД</w:t>
            </w:r>
          </w:p>
        </w:tc>
        <w:tc>
          <w:tcPr>
            <w:tcW w:w="1690" w:type="dxa"/>
          </w:tcPr>
          <w:p w:rsidR="004757ED" w:rsidRPr="00390E94" w:rsidRDefault="004757ED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ихователь ГПД</w:t>
            </w:r>
          </w:p>
        </w:tc>
        <w:tc>
          <w:tcPr>
            <w:tcW w:w="1051" w:type="dxa"/>
          </w:tcPr>
          <w:p w:rsidR="004757ED" w:rsidRPr="00390E94" w:rsidRDefault="004757ED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85" w:type="dxa"/>
          </w:tcPr>
          <w:p w:rsidR="004757ED" w:rsidRDefault="001F363B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15год</w:t>
            </w:r>
          </w:p>
          <w:p w:rsidR="001F363B" w:rsidRPr="00390E94" w:rsidRDefault="001F363B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96год</w:t>
            </w:r>
          </w:p>
        </w:tc>
        <w:tc>
          <w:tcPr>
            <w:tcW w:w="2378" w:type="dxa"/>
            <w:gridSpan w:val="2"/>
          </w:tcPr>
          <w:p w:rsidR="004757ED" w:rsidRPr="00390E94" w:rsidRDefault="004757ED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</w:t>
            </w:r>
          </w:p>
          <w:p w:rsidR="004757ED" w:rsidRPr="00390E94" w:rsidRDefault="004757ED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та раніше присвоєному 9 тарифному розряді</w:t>
            </w:r>
          </w:p>
        </w:tc>
        <w:tc>
          <w:tcPr>
            <w:tcW w:w="2562" w:type="dxa"/>
          </w:tcPr>
          <w:p w:rsidR="004757ED" w:rsidRPr="00390E94" w:rsidRDefault="004757ED" w:rsidP="00FC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На  відповідність займаній посаді та раніше присвоєному 9 тарифному розряді</w:t>
            </w:r>
          </w:p>
        </w:tc>
      </w:tr>
      <w:tr w:rsidR="004757ED" w:rsidRPr="00390E94" w:rsidTr="000055D2">
        <w:trPr>
          <w:trHeight w:val="1832"/>
        </w:trPr>
        <w:tc>
          <w:tcPr>
            <w:tcW w:w="569" w:type="dxa"/>
          </w:tcPr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Українець І.І.</w:t>
            </w:r>
          </w:p>
        </w:tc>
        <w:tc>
          <w:tcPr>
            <w:tcW w:w="1863" w:type="dxa"/>
          </w:tcPr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757" w:type="dxa"/>
          </w:tcPr>
          <w:p w:rsidR="004757ED" w:rsidRPr="00390E94" w:rsidRDefault="00BF6FBA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90" w:type="dxa"/>
          </w:tcPr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ихователь ГПД</w:t>
            </w:r>
          </w:p>
        </w:tc>
        <w:tc>
          <w:tcPr>
            <w:tcW w:w="1690" w:type="dxa"/>
          </w:tcPr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ихователь ГПД</w:t>
            </w:r>
          </w:p>
        </w:tc>
        <w:tc>
          <w:tcPr>
            <w:tcW w:w="1051" w:type="dxa"/>
          </w:tcPr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85" w:type="dxa"/>
          </w:tcPr>
          <w:p w:rsidR="004757ED" w:rsidRPr="00390E94" w:rsidRDefault="00DF3049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30год</w:t>
            </w:r>
          </w:p>
        </w:tc>
        <w:tc>
          <w:tcPr>
            <w:tcW w:w="2378" w:type="dxa"/>
            <w:gridSpan w:val="2"/>
          </w:tcPr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</w:t>
            </w:r>
          </w:p>
          <w:p w:rsidR="004757ED" w:rsidRPr="00390E94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та раніше присвоєному 9 тарифному розряді</w:t>
            </w:r>
          </w:p>
        </w:tc>
        <w:tc>
          <w:tcPr>
            <w:tcW w:w="2562" w:type="dxa"/>
          </w:tcPr>
          <w:p w:rsidR="004757ED" w:rsidRDefault="004757ED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На  відповідність займаній посаді та раніше присвоєному 9 тарифному розряді</w:t>
            </w:r>
          </w:p>
          <w:p w:rsidR="000055D2" w:rsidRPr="00390E94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D2" w:rsidRPr="00390E94" w:rsidTr="000055D2">
        <w:trPr>
          <w:trHeight w:val="2098"/>
        </w:trPr>
        <w:tc>
          <w:tcPr>
            <w:tcW w:w="569" w:type="dxa"/>
          </w:tcPr>
          <w:p w:rsidR="000055D2" w:rsidRPr="00390E94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1" w:type="dxa"/>
          </w:tcPr>
          <w:p w:rsidR="000055D2" w:rsidRPr="00390E94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</w:t>
            </w:r>
            <w:r w:rsidR="00A80B49">
              <w:rPr>
                <w:rFonts w:ascii="Times New Roman" w:hAnsi="Times New Roman" w:cs="Times New Roman"/>
                <w:sz w:val="28"/>
                <w:szCs w:val="28"/>
              </w:rPr>
              <w:t xml:space="preserve"> Ірина Сергіївна</w:t>
            </w:r>
          </w:p>
        </w:tc>
        <w:tc>
          <w:tcPr>
            <w:tcW w:w="1863" w:type="dxa"/>
          </w:tcPr>
          <w:p w:rsidR="000055D2" w:rsidRPr="00390E94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757" w:type="dxa"/>
          </w:tcPr>
          <w:p w:rsidR="000055D2" w:rsidRPr="00390E94" w:rsidRDefault="00A80B49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0" w:type="dxa"/>
          </w:tcPr>
          <w:p w:rsidR="000055D2" w:rsidRPr="00390E94" w:rsidRDefault="002C5DCB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читель української мови та літера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.мови</w:t>
            </w:r>
            <w:proofErr w:type="spellEnd"/>
          </w:p>
        </w:tc>
        <w:tc>
          <w:tcPr>
            <w:tcW w:w="1690" w:type="dxa"/>
          </w:tcPr>
          <w:p w:rsidR="000055D2" w:rsidRPr="00390E94" w:rsidRDefault="000C58D9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ихователь ГПД</w:t>
            </w:r>
          </w:p>
        </w:tc>
        <w:tc>
          <w:tcPr>
            <w:tcW w:w="1051" w:type="dxa"/>
          </w:tcPr>
          <w:p w:rsidR="000055D2" w:rsidRPr="00390E94" w:rsidRDefault="00535A0A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0055D2" w:rsidRDefault="003F6286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68год</w:t>
            </w:r>
          </w:p>
          <w:p w:rsidR="003F6286" w:rsidRDefault="00535A0A" w:rsidP="0053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60</w:t>
            </w:r>
            <w:r w:rsidR="003F62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78" w:type="dxa"/>
            <w:gridSpan w:val="2"/>
          </w:tcPr>
          <w:p w:rsidR="000055D2" w:rsidRPr="00390E94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055D2" w:rsidRDefault="000C58D9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На  відповідність займаній посаді та присвоєння кваліфі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ої категорії «спеціаліст ІІ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»</w:t>
            </w:r>
          </w:p>
          <w:p w:rsidR="000055D2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D2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D2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D2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D2" w:rsidRPr="00390E94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D2" w:rsidRPr="00390E94" w:rsidTr="00C04B91">
        <w:trPr>
          <w:trHeight w:val="1502"/>
        </w:trPr>
        <w:tc>
          <w:tcPr>
            <w:tcW w:w="569" w:type="dxa"/>
          </w:tcPr>
          <w:p w:rsidR="000055D2" w:rsidRPr="00390E94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657BA3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ранова</w:t>
            </w:r>
            <w:proofErr w:type="spellEnd"/>
          </w:p>
          <w:p w:rsidR="000055D2" w:rsidRPr="00390E94" w:rsidRDefault="00657BA3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1863" w:type="dxa"/>
          </w:tcPr>
          <w:p w:rsidR="000055D2" w:rsidRPr="00390E94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757" w:type="dxa"/>
          </w:tcPr>
          <w:p w:rsidR="000055D2" w:rsidRPr="00390E94" w:rsidRDefault="002C5DCB" w:rsidP="00657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7BA3"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0055D2" w:rsidRPr="00390E94" w:rsidRDefault="00657BA3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біології,валеології,екології</w:t>
            </w:r>
          </w:p>
        </w:tc>
        <w:tc>
          <w:tcPr>
            <w:tcW w:w="1690" w:type="dxa"/>
          </w:tcPr>
          <w:p w:rsidR="000055D2" w:rsidRPr="00390E94" w:rsidRDefault="0027302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ь початкових класів </w:t>
            </w:r>
          </w:p>
        </w:tc>
        <w:tc>
          <w:tcPr>
            <w:tcW w:w="1051" w:type="dxa"/>
          </w:tcPr>
          <w:p w:rsidR="000055D2" w:rsidRPr="00390E94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3F6286" w:rsidRDefault="003F6286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36год</w:t>
            </w:r>
          </w:p>
          <w:p w:rsidR="000055D2" w:rsidRDefault="002C5DCB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36год</w:t>
            </w:r>
          </w:p>
          <w:p w:rsidR="003F6286" w:rsidRDefault="003F6286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378" w:type="dxa"/>
            <w:gridSpan w:val="2"/>
          </w:tcPr>
          <w:p w:rsidR="000055D2" w:rsidRPr="00390E94" w:rsidRDefault="000C58D9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є займаній посаді  та раніше присвоєній кваліфікаційній категорії «спеціаліст першої категорії»  </w:t>
            </w:r>
          </w:p>
        </w:tc>
        <w:tc>
          <w:tcPr>
            <w:tcW w:w="2562" w:type="dxa"/>
          </w:tcPr>
          <w:p w:rsidR="002C5DCB" w:rsidRDefault="002C5DCB" w:rsidP="002C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На  відповідніс</w:t>
            </w:r>
            <w:r w:rsidR="00273022">
              <w:rPr>
                <w:rFonts w:ascii="Times New Roman" w:hAnsi="Times New Roman" w:cs="Times New Roman"/>
                <w:sz w:val="28"/>
                <w:szCs w:val="28"/>
              </w:rPr>
              <w:t>ть займаній посаді та підтвердження</w:t>
            </w:r>
            <w:bookmarkStart w:id="0" w:name="_GoBack"/>
            <w:bookmarkEnd w:id="0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ої категорії «спеціаліст І</w:t>
            </w:r>
            <w:r w:rsidR="0065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категорії»</w:t>
            </w:r>
          </w:p>
          <w:p w:rsidR="000055D2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D2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D2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D2" w:rsidRDefault="000055D2" w:rsidP="0015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1F5" w:rsidRPr="00390E94" w:rsidRDefault="009671F5" w:rsidP="009671F5">
      <w:pPr>
        <w:rPr>
          <w:rFonts w:ascii="Times New Roman" w:hAnsi="Times New Roman" w:cs="Times New Roman"/>
          <w:sz w:val="28"/>
          <w:szCs w:val="28"/>
        </w:rPr>
      </w:pPr>
    </w:p>
    <w:p w:rsidR="009671F5" w:rsidRPr="00390E94" w:rsidRDefault="009671F5" w:rsidP="009671F5">
      <w:pPr>
        <w:rPr>
          <w:rFonts w:ascii="Times New Roman" w:hAnsi="Times New Roman" w:cs="Times New Roman"/>
          <w:sz w:val="28"/>
          <w:szCs w:val="28"/>
        </w:rPr>
      </w:pPr>
    </w:p>
    <w:p w:rsidR="009671F5" w:rsidRPr="00390E94" w:rsidRDefault="009671F5" w:rsidP="009671F5">
      <w:pPr>
        <w:rPr>
          <w:rFonts w:ascii="Times New Roman" w:hAnsi="Times New Roman" w:cs="Times New Roman"/>
          <w:sz w:val="28"/>
          <w:szCs w:val="28"/>
        </w:rPr>
      </w:pPr>
    </w:p>
    <w:p w:rsidR="009671F5" w:rsidRPr="00390E94" w:rsidRDefault="009671F5" w:rsidP="009671F5">
      <w:pPr>
        <w:rPr>
          <w:rFonts w:ascii="Times New Roman" w:hAnsi="Times New Roman" w:cs="Times New Roman"/>
          <w:sz w:val="28"/>
          <w:szCs w:val="28"/>
        </w:rPr>
      </w:pPr>
      <w:r w:rsidRPr="00390E9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9671F5" w:rsidRPr="00390E94" w:rsidRDefault="009671F5" w:rsidP="009671F5">
      <w:pPr>
        <w:rPr>
          <w:rFonts w:ascii="Times New Roman" w:hAnsi="Times New Roman" w:cs="Times New Roman"/>
          <w:sz w:val="28"/>
          <w:szCs w:val="28"/>
        </w:rPr>
      </w:pPr>
    </w:p>
    <w:p w:rsidR="009671F5" w:rsidRPr="00390E94" w:rsidRDefault="009671F5" w:rsidP="009671F5">
      <w:pPr>
        <w:rPr>
          <w:rFonts w:ascii="Times New Roman" w:hAnsi="Times New Roman" w:cs="Times New Roman"/>
          <w:sz w:val="28"/>
          <w:szCs w:val="28"/>
        </w:rPr>
      </w:pPr>
      <w:r w:rsidRPr="00390E9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211BC" w:rsidRPr="00390E94">
        <w:rPr>
          <w:rFonts w:ascii="Times New Roman" w:hAnsi="Times New Roman" w:cs="Times New Roman"/>
          <w:sz w:val="28"/>
          <w:szCs w:val="28"/>
        </w:rPr>
        <w:t xml:space="preserve">     Керівник </w:t>
      </w:r>
      <w:r w:rsidRPr="00390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211BC" w:rsidRPr="00390E94">
        <w:rPr>
          <w:rFonts w:ascii="Times New Roman" w:hAnsi="Times New Roman" w:cs="Times New Roman"/>
          <w:sz w:val="28"/>
          <w:szCs w:val="28"/>
        </w:rPr>
        <w:t xml:space="preserve"> Лариса </w:t>
      </w:r>
      <w:r w:rsidRPr="00390E94">
        <w:rPr>
          <w:rFonts w:ascii="Times New Roman" w:hAnsi="Times New Roman" w:cs="Times New Roman"/>
          <w:sz w:val="28"/>
          <w:szCs w:val="28"/>
        </w:rPr>
        <w:t>ЄВТУХ</w:t>
      </w:r>
    </w:p>
    <w:p w:rsidR="009671F5" w:rsidRPr="00930A0E" w:rsidRDefault="009671F5" w:rsidP="009671F5">
      <w:pPr>
        <w:rPr>
          <w:rFonts w:ascii="Times New Roman" w:hAnsi="Times New Roman" w:cs="Times New Roman"/>
          <w:sz w:val="28"/>
          <w:szCs w:val="28"/>
        </w:rPr>
      </w:pPr>
    </w:p>
    <w:p w:rsidR="009671F5" w:rsidRPr="00930A0E" w:rsidRDefault="009671F5" w:rsidP="009671F5">
      <w:pPr>
        <w:rPr>
          <w:rFonts w:ascii="Times New Roman" w:hAnsi="Times New Roman" w:cs="Times New Roman"/>
          <w:sz w:val="28"/>
          <w:szCs w:val="28"/>
        </w:rPr>
      </w:pPr>
    </w:p>
    <w:p w:rsidR="00563AE4" w:rsidRPr="00930A0E" w:rsidRDefault="00563AE4">
      <w:pPr>
        <w:rPr>
          <w:rFonts w:ascii="Times New Roman" w:hAnsi="Times New Roman" w:cs="Times New Roman"/>
          <w:sz w:val="28"/>
          <w:szCs w:val="28"/>
        </w:rPr>
      </w:pPr>
    </w:p>
    <w:sectPr w:rsidR="00563AE4" w:rsidRPr="00930A0E" w:rsidSect="006A1B1D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D4AB5"/>
    <w:multiLevelType w:val="hybridMultilevel"/>
    <w:tmpl w:val="9FBC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737E"/>
    <w:rsid w:val="000055D2"/>
    <w:rsid w:val="00022D29"/>
    <w:rsid w:val="00031C8F"/>
    <w:rsid w:val="00045D8A"/>
    <w:rsid w:val="000504B3"/>
    <w:rsid w:val="000638A5"/>
    <w:rsid w:val="000A50AD"/>
    <w:rsid w:val="000A73E1"/>
    <w:rsid w:val="000B49A8"/>
    <w:rsid w:val="000C58D9"/>
    <w:rsid w:val="000D47EE"/>
    <w:rsid w:val="000F1613"/>
    <w:rsid w:val="000F2951"/>
    <w:rsid w:val="00115F38"/>
    <w:rsid w:val="001171B7"/>
    <w:rsid w:val="0014048D"/>
    <w:rsid w:val="00141525"/>
    <w:rsid w:val="00154020"/>
    <w:rsid w:val="00164FC9"/>
    <w:rsid w:val="0017670C"/>
    <w:rsid w:val="00191005"/>
    <w:rsid w:val="001A65A4"/>
    <w:rsid w:val="001C0E5E"/>
    <w:rsid w:val="001F363B"/>
    <w:rsid w:val="00232FA9"/>
    <w:rsid w:val="00237D80"/>
    <w:rsid w:val="00240353"/>
    <w:rsid w:val="002669C2"/>
    <w:rsid w:val="002672AA"/>
    <w:rsid w:val="00273022"/>
    <w:rsid w:val="002B13A2"/>
    <w:rsid w:val="002B6EC3"/>
    <w:rsid w:val="002C5DCB"/>
    <w:rsid w:val="002C64E1"/>
    <w:rsid w:val="002C6DF7"/>
    <w:rsid w:val="002F7171"/>
    <w:rsid w:val="0032534B"/>
    <w:rsid w:val="003364CB"/>
    <w:rsid w:val="003560F8"/>
    <w:rsid w:val="00363669"/>
    <w:rsid w:val="00385AEA"/>
    <w:rsid w:val="0039073A"/>
    <w:rsid w:val="00390E94"/>
    <w:rsid w:val="003B7E22"/>
    <w:rsid w:val="003D3483"/>
    <w:rsid w:val="003D4DD8"/>
    <w:rsid w:val="003F3CDF"/>
    <w:rsid w:val="003F6286"/>
    <w:rsid w:val="003F7297"/>
    <w:rsid w:val="00435B7C"/>
    <w:rsid w:val="004757ED"/>
    <w:rsid w:val="0048202B"/>
    <w:rsid w:val="00496929"/>
    <w:rsid w:val="00535A0A"/>
    <w:rsid w:val="00563AE4"/>
    <w:rsid w:val="00564FEA"/>
    <w:rsid w:val="005803F1"/>
    <w:rsid w:val="005904C5"/>
    <w:rsid w:val="005A37CF"/>
    <w:rsid w:val="005A7180"/>
    <w:rsid w:val="005D4198"/>
    <w:rsid w:val="005D61DE"/>
    <w:rsid w:val="005D69E7"/>
    <w:rsid w:val="0060207F"/>
    <w:rsid w:val="00620F58"/>
    <w:rsid w:val="00623733"/>
    <w:rsid w:val="00640ABC"/>
    <w:rsid w:val="00651F9F"/>
    <w:rsid w:val="00657BA3"/>
    <w:rsid w:val="0066748B"/>
    <w:rsid w:val="006A0CAF"/>
    <w:rsid w:val="006A1B1D"/>
    <w:rsid w:val="006B1555"/>
    <w:rsid w:val="006C3AD5"/>
    <w:rsid w:val="006E2CB7"/>
    <w:rsid w:val="006E5A90"/>
    <w:rsid w:val="006E72A7"/>
    <w:rsid w:val="006E744F"/>
    <w:rsid w:val="006F49B3"/>
    <w:rsid w:val="0070332F"/>
    <w:rsid w:val="00706F00"/>
    <w:rsid w:val="0071469F"/>
    <w:rsid w:val="007211BC"/>
    <w:rsid w:val="00734C0E"/>
    <w:rsid w:val="00744AA5"/>
    <w:rsid w:val="007531C9"/>
    <w:rsid w:val="0076689D"/>
    <w:rsid w:val="0078067B"/>
    <w:rsid w:val="007873E6"/>
    <w:rsid w:val="007967F8"/>
    <w:rsid w:val="007B639B"/>
    <w:rsid w:val="007E6D39"/>
    <w:rsid w:val="00827F64"/>
    <w:rsid w:val="00837437"/>
    <w:rsid w:val="0084004D"/>
    <w:rsid w:val="0084173E"/>
    <w:rsid w:val="0087230B"/>
    <w:rsid w:val="00885D4C"/>
    <w:rsid w:val="008940C9"/>
    <w:rsid w:val="008C160D"/>
    <w:rsid w:val="008C408A"/>
    <w:rsid w:val="00905AEE"/>
    <w:rsid w:val="009130DE"/>
    <w:rsid w:val="00916A6A"/>
    <w:rsid w:val="00930A0E"/>
    <w:rsid w:val="0093780D"/>
    <w:rsid w:val="00937D43"/>
    <w:rsid w:val="00954B23"/>
    <w:rsid w:val="00965B6C"/>
    <w:rsid w:val="009671F5"/>
    <w:rsid w:val="009718C4"/>
    <w:rsid w:val="00982E49"/>
    <w:rsid w:val="009848EF"/>
    <w:rsid w:val="0099527A"/>
    <w:rsid w:val="00995576"/>
    <w:rsid w:val="009A0ADE"/>
    <w:rsid w:val="009A6E0B"/>
    <w:rsid w:val="009E3B12"/>
    <w:rsid w:val="00A16BDF"/>
    <w:rsid w:val="00A27C4F"/>
    <w:rsid w:val="00A3215C"/>
    <w:rsid w:val="00A54905"/>
    <w:rsid w:val="00A65B6C"/>
    <w:rsid w:val="00A80B49"/>
    <w:rsid w:val="00A85D83"/>
    <w:rsid w:val="00AB4714"/>
    <w:rsid w:val="00AB551F"/>
    <w:rsid w:val="00AD108F"/>
    <w:rsid w:val="00AD4AAC"/>
    <w:rsid w:val="00AD7314"/>
    <w:rsid w:val="00B0190F"/>
    <w:rsid w:val="00B15BF4"/>
    <w:rsid w:val="00B219A0"/>
    <w:rsid w:val="00B46EE1"/>
    <w:rsid w:val="00B47F2A"/>
    <w:rsid w:val="00BA5F7A"/>
    <w:rsid w:val="00BA7B53"/>
    <w:rsid w:val="00BB4767"/>
    <w:rsid w:val="00BC7C4D"/>
    <w:rsid w:val="00BD53F9"/>
    <w:rsid w:val="00BF6FBA"/>
    <w:rsid w:val="00C22079"/>
    <w:rsid w:val="00C40861"/>
    <w:rsid w:val="00C507C7"/>
    <w:rsid w:val="00C64736"/>
    <w:rsid w:val="00C7127A"/>
    <w:rsid w:val="00C76012"/>
    <w:rsid w:val="00C86BC2"/>
    <w:rsid w:val="00CC1712"/>
    <w:rsid w:val="00CC27B4"/>
    <w:rsid w:val="00CF07FC"/>
    <w:rsid w:val="00CF3CD6"/>
    <w:rsid w:val="00D14327"/>
    <w:rsid w:val="00D159D3"/>
    <w:rsid w:val="00D52F51"/>
    <w:rsid w:val="00D76C6D"/>
    <w:rsid w:val="00D84094"/>
    <w:rsid w:val="00D86803"/>
    <w:rsid w:val="00D87D3D"/>
    <w:rsid w:val="00D942C0"/>
    <w:rsid w:val="00DC373F"/>
    <w:rsid w:val="00DC6E0B"/>
    <w:rsid w:val="00DC7299"/>
    <w:rsid w:val="00DF3049"/>
    <w:rsid w:val="00E071E1"/>
    <w:rsid w:val="00E67BD9"/>
    <w:rsid w:val="00EB1582"/>
    <w:rsid w:val="00EB2681"/>
    <w:rsid w:val="00EB3D6B"/>
    <w:rsid w:val="00F1220C"/>
    <w:rsid w:val="00F15774"/>
    <w:rsid w:val="00F26F54"/>
    <w:rsid w:val="00F35C56"/>
    <w:rsid w:val="00F3737E"/>
    <w:rsid w:val="00F474A9"/>
    <w:rsid w:val="00F86D98"/>
    <w:rsid w:val="00FA6280"/>
    <w:rsid w:val="00FB1AF7"/>
    <w:rsid w:val="00FC18AC"/>
    <w:rsid w:val="00FC59C4"/>
    <w:rsid w:val="00FD4EEA"/>
    <w:rsid w:val="00FF3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0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0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B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19D3-1919-4524-BFEA-2F6B9F4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2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1</dc:creator>
  <cp:lastModifiedBy>Люда</cp:lastModifiedBy>
  <cp:revision>2</cp:revision>
  <cp:lastPrinted>2022-01-13T07:50:00Z</cp:lastPrinted>
  <dcterms:created xsi:type="dcterms:W3CDTF">2023-10-10T10:57:00Z</dcterms:created>
  <dcterms:modified xsi:type="dcterms:W3CDTF">2023-10-10T10:57:00Z</dcterms:modified>
</cp:coreProperties>
</file>